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A710FB">
        <w:trPr>
          <w:trHeight w:val="1242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0E9F8307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1428A650" w:rsidR="001C5B51" w:rsidRPr="00A3753E" w:rsidRDefault="00A3753E" w:rsidP="00A37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53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A3753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оточного ремонту </w:t>
            </w:r>
            <w:bookmarkStart w:id="0" w:name="_Hlk64017812"/>
            <w:r w:rsidRPr="00A3753E">
              <w:rPr>
                <w:rFonts w:ascii="Times New Roman" w:hAnsi="Times New Roman" w:cs="Times New Roman"/>
                <w:sz w:val="28"/>
                <w:szCs w:val="28"/>
              </w:rPr>
              <w:t>адміністративної будівлі</w:t>
            </w:r>
            <w:bookmarkEnd w:id="0"/>
            <w:r w:rsidRPr="00A375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1" w:name="_Hlk64017842"/>
            <w:r w:rsidRPr="00A375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іння патрульної поліції </w:t>
            </w:r>
            <w:r w:rsidRPr="00A3753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3753E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</w:t>
            </w:r>
            <w:r w:rsidRPr="00A3753E">
              <w:rPr>
                <w:rFonts w:ascii="Times New Roman" w:hAnsi="Times New Roman" w:cs="Times New Roman"/>
                <w:sz w:val="28"/>
                <w:szCs w:val="28"/>
              </w:rPr>
              <w:t xml:space="preserve">Херсонській області </w:t>
            </w:r>
            <w:r w:rsidRPr="00A3753E">
              <w:rPr>
                <w:rFonts w:ascii="Times New Roman" w:hAnsi="Times New Roman" w:cs="Times New Roman"/>
                <w:sz w:val="27"/>
                <w:szCs w:val="27"/>
              </w:rPr>
              <w:t>Департаменту патрульної поліції</w:t>
            </w:r>
            <w:r w:rsidRPr="00A375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яка розташована </w:t>
            </w:r>
            <w:r w:rsidRPr="00A3753E">
              <w:rPr>
                <w:rFonts w:ascii="Times New Roman" w:hAnsi="Times New Roman" w:cs="Times New Roman"/>
                <w:sz w:val="28"/>
                <w:szCs w:val="28"/>
              </w:rPr>
              <w:t>за адресою: просп. Адмірала Сенявіна, 128, м. Херсон</w:t>
            </w:r>
            <w:bookmarkEnd w:id="1"/>
            <w:r w:rsidRPr="00A375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23D1" w:rsidRPr="00A375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697" w:rsidRPr="00A3753E">
              <w:rPr>
                <w:rFonts w:ascii="Times New Roman" w:hAnsi="Times New Roman" w:cs="Times New Roman"/>
                <w:sz w:val="28"/>
                <w:szCs w:val="28"/>
              </w:rPr>
              <w:t xml:space="preserve">(код національного класифікатора України ДК 021:2015 – </w:t>
            </w:r>
            <w:r w:rsidR="00637AA4" w:rsidRPr="00A3753E">
              <w:rPr>
                <w:rFonts w:ascii="Times New Roman" w:hAnsi="Times New Roman" w:cs="Times New Roman"/>
                <w:sz w:val="28"/>
                <w:szCs w:val="28"/>
              </w:rPr>
              <w:t>45450000</w:t>
            </w:r>
            <w:r w:rsidR="00404DB9" w:rsidRPr="00A3753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37AA4" w:rsidRPr="00A3753E"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r w:rsidR="00404DB9" w:rsidRPr="00A375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37AA4" w:rsidRPr="00A3753E">
              <w:rPr>
                <w:rFonts w:ascii="Times New Roman" w:hAnsi="Times New Roman" w:cs="Times New Roman"/>
                <w:sz w:val="28"/>
                <w:szCs w:val="28"/>
              </w:rPr>
              <w:t>Інші завершальні будівельні роботи</w:t>
            </w:r>
            <w:r w:rsidR="00A710FB" w:rsidRPr="00A375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6697" w:rsidRPr="00A375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623D1" w:rsidRPr="00A375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710FB" w:rsidRPr="00A375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5B51" w14:paraId="3D5665A3" w14:textId="77777777" w:rsidTr="00FA4D42">
        <w:trPr>
          <w:trHeight w:val="1117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9DD94A" w14:textId="712E1E80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16CD1259" w:rsidR="001C5B51" w:rsidRDefault="00931119" w:rsidP="00A37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 xml:space="preserve">Очікувана варті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56349">
              <w:rPr>
                <w:rFonts w:ascii="Times New Roman" w:hAnsi="Times New Roman" w:cs="Times New Roman"/>
                <w:sz w:val="28"/>
                <w:szCs w:val="28"/>
              </w:rPr>
              <w:t xml:space="preserve">изначена </w:t>
            </w:r>
            <w:r w:rsidR="00956349" w:rsidRPr="00956349">
              <w:rPr>
                <w:rFonts w:ascii="Times New Roman" w:hAnsi="Times New Roman" w:cs="Times New Roman"/>
                <w:sz w:val="28"/>
                <w:szCs w:val="28"/>
              </w:rPr>
              <w:t>на підставі розрахунку вартості послуг</w:t>
            </w:r>
            <w:r w:rsidR="00C51C13">
              <w:rPr>
                <w:rFonts w:ascii="Times New Roman" w:hAnsi="Times New Roman" w:cs="Times New Roman"/>
                <w:sz w:val="28"/>
                <w:szCs w:val="28"/>
              </w:rPr>
              <w:t xml:space="preserve"> (ремонтно</w:t>
            </w:r>
            <w:r w:rsidR="00F111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51C13">
              <w:rPr>
                <w:rFonts w:ascii="Times New Roman" w:hAnsi="Times New Roman" w:cs="Times New Roman"/>
                <w:sz w:val="28"/>
                <w:szCs w:val="28"/>
              </w:rPr>
              <w:t>будівельних</w:t>
            </w:r>
            <w:r w:rsidR="00F111BF">
              <w:rPr>
                <w:rFonts w:ascii="Times New Roman" w:hAnsi="Times New Roman" w:cs="Times New Roman"/>
                <w:sz w:val="28"/>
                <w:szCs w:val="28"/>
              </w:rPr>
              <w:t>, опоряджувальних</w:t>
            </w:r>
            <w:r w:rsidR="00C51C13">
              <w:rPr>
                <w:rFonts w:ascii="Times New Roman" w:hAnsi="Times New Roman" w:cs="Times New Roman"/>
                <w:sz w:val="28"/>
                <w:szCs w:val="28"/>
              </w:rPr>
              <w:t xml:space="preserve"> робіт)</w:t>
            </w:r>
            <w:r w:rsidR="00956349" w:rsidRPr="00956349">
              <w:rPr>
                <w:rFonts w:ascii="Times New Roman" w:hAnsi="Times New Roman" w:cs="Times New Roman"/>
                <w:sz w:val="28"/>
                <w:szCs w:val="28"/>
              </w:rPr>
              <w:t xml:space="preserve"> сертифікованим кошторисником  у програмі А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623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56349" w:rsidRPr="00F623D1">
              <w:rPr>
                <w:rFonts w:ascii="Times New Roman" w:hAnsi="Times New Roman" w:cs="Times New Roman"/>
                <w:sz w:val="28"/>
                <w:szCs w:val="28"/>
              </w:rPr>
              <w:t xml:space="preserve"> (автоматичний випуск кошторисів.)</w:t>
            </w:r>
            <w:r w:rsidR="004B511D" w:rsidRPr="00F623D1">
              <w:rPr>
                <w:rFonts w:ascii="Times New Roman" w:hAnsi="Times New Roman" w:cs="Times New Roman"/>
                <w:sz w:val="28"/>
                <w:szCs w:val="28"/>
              </w:rPr>
              <w:t xml:space="preserve"> та станови</w:t>
            </w:r>
            <w:bookmarkStart w:id="2" w:name="_GoBack"/>
            <w:bookmarkEnd w:id="2"/>
            <w:r w:rsidR="004B511D" w:rsidRPr="00F623D1">
              <w:rPr>
                <w:rFonts w:ascii="Times New Roman" w:hAnsi="Times New Roman" w:cs="Times New Roman"/>
                <w:sz w:val="28"/>
                <w:szCs w:val="28"/>
              </w:rPr>
              <w:t>ть:</w:t>
            </w:r>
            <w:r w:rsidR="00FA4D42" w:rsidRPr="00F62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027E" w:rsidRPr="00F623D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74027E" w:rsidRPr="00F623D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90</w:t>
            </w:r>
            <w:r w:rsidR="0074027E" w:rsidRPr="00F623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с. </w:t>
            </w:r>
            <w:r w:rsidR="0074027E" w:rsidRPr="00F623D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</w:t>
            </w:r>
            <w:r w:rsidR="00A3753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  <w:r w:rsidR="00B1240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</w:t>
            </w:r>
            <w:r w:rsidR="0074027E" w:rsidRPr="00F623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н</w:t>
            </w:r>
            <w:r w:rsidR="00F623D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1C5B51" w14:paraId="350BFFDE" w14:textId="77777777" w:rsidTr="00FA4D42">
        <w:trPr>
          <w:trHeight w:val="1120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4AF506A0" w14:textId="36035A14" w:rsidR="001C5B51" w:rsidRDefault="004B511D" w:rsidP="00A6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</w:t>
            </w:r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>до розрахунку до проєкту кошторису на 2021 рік</w:t>
            </w:r>
            <w:r w:rsidR="00F623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2CC3" w14:paraId="70B8894F" w14:textId="77777777" w:rsidTr="00030BC4">
        <w:trPr>
          <w:trHeight w:val="1575"/>
        </w:trPr>
        <w:tc>
          <w:tcPr>
            <w:tcW w:w="647" w:type="dxa"/>
            <w:vAlign w:val="center"/>
          </w:tcPr>
          <w:p w14:paraId="5545DA78" w14:textId="0A38AE33" w:rsidR="008F2CC3" w:rsidRPr="00FC5869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3DB1B36" w14:textId="11914F65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7AFDCDB" w14:textId="3EF9BB6F" w:rsidR="00030BC4" w:rsidRDefault="00A65AC8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Технічні та якісні характеристики предмета закупівлі</w:t>
            </w:r>
            <w:r w:rsidR="00A54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визначені відповідно до потреб замовника з урахування вимог законодавства та внутрішніх нормативно-правових актів Департаменту патрульної поліції</w:t>
            </w:r>
            <w:r w:rsidR="009311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0BC4" w14:paraId="423158A8" w14:textId="77777777" w:rsidTr="00931119">
        <w:trPr>
          <w:trHeight w:val="342"/>
        </w:trPr>
        <w:tc>
          <w:tcPr>
            <w:tcW w:w="647" w:type="dxa"/>
            <w:vAlign w:val="center"/>
          </w:tcPr>
          <w:p w14:paraId="0C1FC534" w14:textId="56C088AA" w:rsidR="00030BC4" w:rsidRPr="00030BC4" w:rsidRDefault="00030BC4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.</w:t>
            </w:r>
          </w:p>
        </w:tc>
        <w:tc>
          <w:tcPr>
            <w:tcW w:w="3268" w:type="dxa"/>
            <w:vAlign w:val="center"/>
          </w:tcPr>
          <w:p w14:paraId="39DD051A" w14:textId="3347B920" w:rsidR="00030BC4" w:rsidRPr="008F2CC3" w:rsidRDefault="00030BC4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дентифікатор закупівлі</w:t>
            </w:r>
          </w:p>
        </w:tc>
        <w:tc>
          <w:tcPr>
            <w:tcW w:w="5938" w:type="dxa"/>
          </w:tcPr>
          <w:p w14:paraId="6F198C89" w14:textId="1B150C70" w:rsidR="00030BC4" w:rsidRPr="00030BC4" w:rsidRDefault="00A3753E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UA-2021-04-27-002232-b</w:t>
            </w:r>
          </w:p>
        </w:tc>
      </w:tr>
    </w:tbl>
    <w:p w14:paraId="51CA6553" w14:textId="77777777" w:rsidR="00691103" w:rsidRPr="00A54C2E" w:rsidRDefault="00691103" w:rsidP="00C05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91103" w:rsidRPr="00A54C2E" w:rsidSect="00A65AC8">
      <w:headerReference w:type="default" r:id="rId8"/>
      <w:pgSz w:w="11906" w:h="16838"/>
      <w:pgMar w:top="851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BC8B8" w14:textId="77777777" w:rsidR="00442BC3" w:rsidRDefault="00442BC3" w:rsidP="00AD6501">
      <w:pPr>
        <w:spacing w:after="0" w:line="240" w:lineRule="auto"/>
      </w:pPr>
      <w:r>
        <w:separator/>
      </w:r>
    </w:p>
  </w:endnote>
  <w:endnote w:type="continuationSeparator" w:id="0">
    <w:p w14:paraId="2AA1C014" w14:textId="77777777" w:rsidR="00442BC3" w:rsidRDefault="00442BC3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A4DFE" w14:textId="77777777" w:rsidR="00442BC3" w:rsidRDefault="00442BC3" w:rsidP="00AD6501">
      <w:pPr>
        <w:spacing w:after="0" w:line="240" w:lineRule="auto"/>
      </w:pPr>
      <w:r>
        <w:separator/>
      </w:r>
    </w:p>
  </w:footnote>
  <w:footnote w:type="continuationSeparator" w:id="0">
    <w:p w14:paraId="7C15C241" w14:textId="77777777" w:rsidR="00442BC3" w:rsidRDefault="00442BC3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5F3"/>
    <w:rsid w:val="000221AB"/>
    <w:rsid w:val="000260B6"/>
    <w:rsid w:val="00030BC4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8546A"/>
    <w:rsid w:val="0019196C"/>
    <w:rsid w:val="001A55D8"/>
    <w:rsid w:val="001B3966"/>
    <w:rsid w:val="001B5A49"/>
    <w:rsid w:val="001B6532"/>
    <w:rsid w:val="001C5B51"/>
    <w:rsid w:val="001C6AA0"/>
    <w:rsid w:val="001D032E"/>
    <w:rsid w:val="001E03FD"/>
    <w:rsid w:val="001F252C"/>
    <w:rsid w:val="00210B90"/>
    <w:rsid w:val="00213252"/>
    <w:rsid w:val="0022485D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566F"/>
    <w:rsid w:val="00297D08"/>
    <w:rsid w:val="002B6DAE"/>
    <w:rsid w:val="002C7DC8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04DB9"/>
    <w:rsid w:val="00422D0F"/>
    <w:rsid w:val="0042422E"/>
    <w:rsid w:val="00432C5C"/>
    <w:rsid w:val="00433AC2"/>
    <w:rsid w:val="00440137"/>
    <w:rsid w:val="00442599"/>
    <w:rsid w:val="00442BC3"/>
    <w:rsid w:val="00493AA4"/>
    <w:rsid w:val="004A564F"/>
    <w:rsid w:val="004B395C"/>
    <w:rsid w:val="004B511D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4723"/>
    <w:rsid w:val="005935A9"/>
    <w:rsid w:val="005B2E05"/>
    <w:rsid w:val="005F3118"/>
    <w:rsid w:val="006023F1"/>
    <w:rsid w:val="00617070"/>
    <w:rsid w:val="006247A1"/>
    <w:rsid w:val="0062537B"/>
    <w:rsid w:val="00637AA4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36F4"/>
    <w:rsid w:val="0073579E"/>
    <w:rsid w:val="0074027E"/>
    <w:rsid w:val="00752437"/>
    <w:rsid w:val="00784CF4"/>
    <w:rsid w:val="007954A7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A7C"/>
    <w:rsid w:val="00877E24"/>
    <w:rsid w:val="0088027A"/>
    <w:rsid w:val="00893F05"/>
    <w:rsid w:val="008A18BF"/>
    <w:rsid w:val="008A7010"/>
    <w:rsid w:val="008B1FF1"/>
    <w:rsid w:val="008D0C56"/>
    <w:rsid w:val="008D31F4"/>
    <w:rsid w:val="008E255D"/>
    <w:rsid w:val="008F2CC3"/>
    <w:rsid w:val="008F6439"/>
    <w:rsid w:val="0090325F"/>
    <w:rsid w:val="0090628A"/>
    <w:rsid w:val="009069F2"/>
    <w:rsid w:val="0091238E"/>
    <w:rsid w:val="0091717B"/>
    <w:rsid w:val="00931119"/>
    <w:rsid w:val="0094654B"/>
    <w:rsid w:val="009509D2"/>
    <w:rsid w:val="00953C7B"/>
    <w:rsid w:val="00956349"/>
    <w:rsid w:val="00956F6E"/>
    <w:rsid w:val="009824A6"/>
    <w:rsid w:val="009849A0"/>
    <w:rsid w:val="0099398F"/>
    <w:rsid w:val="0099569D"/>
    <w:rsid w:val="009978C4"/>
    <w:rsid w:val="009B1095"/>
    <w:rsid w:val="009B1FEE"/>
    <w:rsid w:val="009C42B3"/>
    <w:rsid w:val="009D4B34"/>
    <w:rsid w:val="009F66DD"/>
    <w:rsid w:val="00A00CBE"/>
    <w:rsid w:val="00A014F5"/>
    <w:rsid w:val="00A13387"/>
    <w:rsid w:val="00A3753E"/>
    <w:rsid w:val="00A515F3"/>
    <w:rsid w:val="00A52FB9"/>
    <w:rsid w:val="00A549EC"/>
    <w:rsid w:val="00A54C2E"/>
    <w:rsid w:val="00A57B9E"/>
    <w:rsid w:val="00A60057"/>
    <w:rsid w:val="00A65AC8"/>
    <w:rsid w:val="00A7033A"/>
    <w:rsid w:val="00A704B5"/>
    <w:rsid w:val="00A710FB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F6B00"/>
    <w:rsid w:val="00B1240A"/>
    <w:rsid w:val="00B16B78"/>
    <w:rsid w:val="00B549DC"/>
    <w:rsid w:val="00B64464"/>
    <w:rsid w:val="00B778E0"/>
    <w:rsid w:val="00B8011F"/>
    <w:rsid w:val="00B80BE1"/>
    <w:rsid w:val="00B900EF"/>
    <w:rsid w:val="00BD2585"/>
    <w:rsid w:val="00BD2CB7"/>
    <w:rsid w:val="00BE6C98"/>
    <w:rsid w:val="00BE7854"/>
    <w:rsid w:val="00BF7780"/>
    <w:rsid w:val="00C05842"/>
    <w:rsid w:val="00C12283"/>
    <w:rsid w:val="00C20530"/>
    <w:rsid w:val="00C36697"/>
    <w:rsid w:val="00C45022"/>
    <w:rsid w:val="00C45512"/>
    <w:rsid w:val="00C50468"/>
    <w:rsid w:val="00C506B7"/>
    <w:rsid w:val="00C51C13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30042"/>
    <w:rsid w:val="00D32A7F"/>
    <w:rsid w:val="00D3340C"/>
    <w:rsid w:val="00D5376E"/>
    <w:rsid w:val="00D62EF9"/>
    <w:rsid w:val="00D83D70"/>
    <w:rsid w:val="00D9395D"/>
    <w:rsid w:val="00DA3FE5"/>
    <w:rsid w:val="00DB106C"/>
    <w:rsid w:val="00DB161C"/>
    <w:rsid w:val="00DB5B10"/>
    <w:rsid w:val="00DD35F8"/>
    <w:rsid w:val="00DE3C71"/>
    <w:rsid w:val="00DF0E61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659E"/>
    <w:rsid w:val="00F0557F"/>
    <w:rsid w:val="00F106EE"/>
    <w:rsid w:val="00F111BF"/>
    <w:rsid w:val="00F12592"/>
    <w:rsid w:val="00F129AD"/>
    <w:rsid w:val="00F266A9"/>
    <w:rsid w:val="00F30E06"/>
    <w:rsid w:val="00F4681C"/>
    <w:rsid w:val="00F52B27"/>
    <w:rsid w:val="00F623D1"/>
    <w:rsid w:val="00F65A26"/>
    <w:rsid w:val="00FA23D0"/>
    <w:rsid w:val="00FA338F"/>
    <w:rsid w:val="00FA4970"/>
    <w:rsid w:val="00FA4D42"/>
    <w:rsid w:val="00FB0AC2"/>
    <w:rsid w:val="00FB575B"/>
    <w:rsid w:val="00FC2D40"/>
    <w:rsid w:val="00FC36AE"/>
    <w:rsid w:val="00FC5869"/>
    <w:rsid w:val="00FD76F1"/>
    <w:rsid w:val="00FF0AD9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F4BFA-94FA-4DF7-9024-4DA17D71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Николай и Нарина</cp:lastModifiedBy>
  <cp:revision>11</cp:revision>
  <cp:lastPrinted>2021-02-16T08:53:00Z</cp:lastPrinted>
  <dcterms:created xsi:type="dcterms:W3CDTF">2021-02-18T09:50:00Z</dcterms:created>
  <dcterms:modified xsi:type="dcterms:W3CDTF">2021-04-29T06:53:00Z</dcterms:modified>
</cp:coreProperties>
</file>